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6808EB13" w:rsidR="00E751EC" w:rsidRPr="00D811DC" w:rsidRDefault="006B7296" w:rsidP="00A418A7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D811DC">
        <w:rPr>
          <w:rFonts w:ascii="Cambria" w:hAnsi="Cambria"/>
          <w:color w:val="000000" w:themeColor="text1"/>
          <w:u w:val="single"/>
          <w:lang w:val="es-ES"/>
        </w:rPr>
        <w:t xml:space="preserve">Guía </w:t>
      </w:r>
      <w:r w:rsidR="00EA158A" w:rsidRPr="00D811DC">
        <w:rPr>
          <w:rFonts w:ascii="Cambria" w:hAnsi="Cambria"/>
          <w:color w:val="000000" w:themeColor="text1"/>
          <w:u w:val="single"/>
          <w:lang w:val="es-ES"/>
        </w:rPr>
        <w:t>9</w:t>
      </w:r>
    </w:p>
    <w:p w14:paraId="40FD0D3D" w14:textId="5AD5904F" w:rsidR="00BB2494" w:rsidRPr="00D811DC" w:rsidRDefault="00014F7A" w:rsidP="00A418A7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D811DC">
        <w:rPr>
          <w:rFonts w:ascii="Cambria" w:hAnsi="Cambria"/>
          <w:color w:val="000000" w:themeColor="text1"/>
          <w:u w:val="single"/>
          <w:lang w:val="es-ES"/>
        </w:rPr>
        <w:t>“</w:t>
      </w:r>
      <w:r w:rsidR="00D84F0F" w:rsidRPr="00D811DC">
        <w:rPr>
          <w:rFonts w:ascii="Cambria" w:hAnsi="Cambria"/>
          <w:color w:val="000000" w:themeColor="text1"/>
          <w:u w:val="single"/>
          <w:lang w:val="es-ES"/>
        </w:rPr>
        <w:t>Propiedades de logaritmo</w:t>
      </w:r>
      <w:r w:rsidRPr="00D811DC">
        <w:rPr>
          <w:rFonts w:ascii="Cambria" w:hAnsi="Cambria"/>
          <w:color w:val="000000" w:themeColor="text1"/>
          <w:u w:val="single"/>
          <w:lang w:val="es-ES"/>
        </w:rPr>
        <w:t>”</w:t>
      </w:r>
      <w:bookmarkEnd w:id="0"/>
    </w:p>
    <w:p w14:paraId="1ED61D26" w14:textId="77777777" w:rsidR="00CC2581" w:rsidRPr="00D811DC" w:rsidRDefault="00CC2581" w:rsidP="00A418A7">
      <w:pPr>
        <w:spacing w:after="0" w:line="276" w:lineRule="auto"/>
        <w:rPr>
          <w:rFonts w:ascii="Cambria" w:hAnsi="Cambria"/>
        </w:rPr>
      </w:pPr>
    </w:p>
    <w:p w14:paraId="307086A9" w14:textId="1D8C5EC3" w:rsidR="006B7296" w:rsidRPr="00D811DC" w:rsidRDefault="006B7296" w:rsidP="00A418A7">
      <w:pPr>
        <w:pStyle w:val="Prrafodelista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t>Resuelve las siguientes actividades con el desarrollo correspondiente.</w:t>
      </w:r>
    </w:p>
    <w:p w14:paraId="5507FB29" w14:textId="627D781F" w:rsidR="00AD0618" w:rsidRPr="00D811DC" w:rsidRDefault="00AD0618" w:rsidP="00A418A7">
      <w:pPr>
        <w:spacing w:after="0" w:line="276" w:lineRule="auto"/>
        <w:rPr>
          <w:rFonts w:ascii="Cambria" w:hAnsi="Cambria"/>
        </w:rPr>
      </w:pPr>
    </w:p>
    <w:p w14:paraId="31600BAA" w14:textId="03AA2599" w:rsidR="001C1919" w:rsidRPr="00D811DC" w:rsidRDefault="001C1919" w:rsidP="00D811DC">
      <w:pPr>
        <w:pStyle w:val="Prrafodelista"/>
        <w:numPr>
          <w:ilvl w:val="0"/>
          <w:numId w:val="3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t>Calcula el valor de las siguientes expresiones, aplicando propiedades y definición de logaritmo.</w:t>
      </w:r>
    </w:p>
    <w:p w14:paraId="4A2BA4A8" w14:textId="6B0126C9" w:rsidR="001C1919" w:rsidRPr="00D811DC" w:rsidRDefault="001C1919" w:rsidP="001C1919">
      <w:pPr>
        <w:spacing w:after="0" w:line="276" w:lineRule="auto"/>
        <w:ind w:left="360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797B3EDD" wp14:editId="58C51232">
            <wp:extent cx="3467905" cy="37234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16" cy="37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EFEC" w14:textId="319B82B9" w:rsidR="001C1919" w:rsidRPr="00D811DC" w:rsidRDefault="001C1919" w:rsidP="001C1919">
      <w:pPr>
        <w:spacing w:after="0" w:line="276" w:lineRule="auto"/>
        <w:ind w:left="360"/>
        <w:rPr>
          <w:rFonts w:ascii="Cambria" w:hAnsi="Cambria"/>
        </w:rPr>
      </w:pPr>
    </w:p>
    <w:p w14:paraId="35F2AEC7" w14:textId="4DE1A175" w:rsidR="001C1919" w:rsidRPr="00D811DC" w:rsidRDefault="001C1919" w:rsidP="001C1919">
      <w:pPr>
        <w:pStyle w:val="Prrafodelista"/>
        <w:numPr>
          <w:ilvl w:val="0"/>
          <w:numId w:val="3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t>Resuelva cada ecuación, y compruebe.</w:t>
      </w:r>
    </w:p>
    <w:p w14:paraId="63FBDD18" w14:textId="6F542802" w:rsidR="001C1919" w:rsidRPr="00D811DC" w:rsidRDefault="001C1919" w:rsidP="001C1919">
      <w:pPr>
        <w:spacing w:after="0" w:line="276" w:lineRule="auto"/>
        <w:ind w:left="360"/>
        <w:rPr>
          <w:rFonts w:ascii="Cambria" w:hAnsi="Cambria"/>
        </w:rPr>
      </w:pPr>
    </w:p>
    <w:p w14:paraId="0A8FBE01" w14:textId="2D0D4E9E" w:rsidR="001C1919" w:rsidRPr="00D811DC" w:rsidRDefault="001C1919" w:rsidP="001C1919">
      <w:pPr>
        <w:spacing w:after="0" w:line="276" w:lineRule="auto"/>
        <w:ind w:left="360"/>
        <w:jc w:val="center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14004B4C" wp14:editId="3171089E">
            <wp:extent cx="5179161" cy="122359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98" cy="12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A6D" w14:textId="233EAEED" w:rsidR="001C1919" w:rsidRDefault="001C1919" w:rsidP="001C1919">
      <w:pPr>
        <w:spacing w:after="0" w:line="276" w:lineRule="auto"/>
        <w:ind w:left="360"/>
        <w:rPr>
          <w:rFonts w:ascii="Cambria" w:hAnsi="Cambria"/>
        </w:rPr>
      </w:pPr>
    </w:p>
    <w:p w14:paraId="6A1E1573" w14:textId="77777777" w:rsid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201E6840" w14:textId="77777777" w:rsid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07E1AD56" w14:textId="77777777" w:rsid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1ECA2138" w14:textId="77777777" w:rsid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19958ADC" w14:textId="77777777" w:rsid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37BC3892" w14:textId="77777777" w:rsidR="00D811DC" w:rsidRPr="00D811DC" w:rsidRDefault="00D811DC" w:rsidP="001C1919">
      <w:pPr>
        <w:spacing w:after="0" w:line="276" w:lineRule="auto"/>
        <w:ind w:left="360"/>
        <w:rPr>
          <w:rFonts w:ascii="Cambria" w:hAnsi="Cambria"/>
        </w:rPr>
      </w:pPr>
    </w:p>
    <w:p w14:paraId="2B510D0E" w14:textId="0B8ABE04" w:rsidR="001C1919" w:rsidRPr="00D811DC" w:rsidRDefault="001C1919" w:rsidP="00D811DC">
      <w:pPr>
        <w:pStyle w:val="Prrafodelista"/>
        <w:numPr>
          <w:ilvl w:val="0"/>
          <w:numId w:val="3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lastRenderedPageBreak/>
        <w:t>Calcula el valor de cada logaritmo.</w:t>
      </w:r>
    </w:p>
    <w:p w14:paraId="1E39068E" w14:textId="64A84A76" w:rsidR="001C1919" w:rsidRPr="00D811DC" w:rsidRDefault="001C1919" w:rsidP="00D811DC">
      <w:pPr>
        <w:spacing w:after="0" w:line="276" w:lineRule="auto"/>
        <w:ind w:left="360"/>
        <w:jc w:val="center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560F0846" wp14:editId="17100CE5">
            <wp:extent cx="3402650" cy="41529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78" cy="41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957" w14:textId="58ACA57D" w:rsidR="001C1919" w:rsidRPr="00D811DC" w:rsidRDefault="001C1919" w:rsidP="00D811DC">
      <w:pPr>
        <w:pStyle w:val="Prrafodelista"/>
        <w:numPr>
          <w:ilvl w:val="0"/>
          <w:numId w:val="3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t>Aplica las propiedades de los logaritmos para calcular el valor de las siguientes expresiones.</w:t>
      </w:r>
    </w:p>
    <w:p w14:paraId="74AAAD7F" w14:textId="60F81BD3" w:rsidR="001C1919" w:rsidRPr="00D811DC" w:rsidRDefault="001C1919" w:rsidP="001C1919">
      <w:pPr>
        <w:spacing w:after="0" w:line="276" w:lineRule="auto"/>
        <w:ind w:left="360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1826DA96" wp14:editId="273D74C0">
            <wp:extent cx="3438144" cy="3294367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18" cy="3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803" w14:textId="0CB30652" w:rsidR="00E77ABE" w:rsidRPr="00D811DC" w:rsidRDefault="00E77ABE" w:rsidP="001C1919">
      <w:pPr>
        <w:spacing w:after="0" w:line="276" w:lineRule="auto"/>
        <w:ind w:left="360"/>
        <w:rPr>
          <w:rFonts w:ascii="Cambria" w:hAnsi="Cambria"/>
        </w:rPr>
      </w:pPr>
    </w:p>
    <w:p w14:paraId="4B06395A" w14:textId="0804C02D" w:rsidR="00E77ABE" w:rsidRPr="00D811DC" w:rsidRDefault="00E77ABE" w:rsidP="00E77ABE">
      <w:pPr>
        <w:pStyle w:val="Prrafodelista"/>
        <w:numPr>
          <w:ilvl w:val="0"/>
          <w:numId w:val="32"/>
        </w:num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</w:rPr>
        <w:lastRenderedPageBreak/>
        <w:t>Selecciona la alternativa correcta.</w:t>
      </w:r>
    </w:p>
    <w:p w14:paraId="394D27B5" w14:textId="468E96FB" w:rsidR="00E77ABE" w:rsidRPr="00D811DC" w:rsidRDefault="00E77ABE" w:rsidP="00E77ABE">
      <w:pPr>
        <w:spacing w:after="0" w:line="276" w:lineRule="auto"/>
        <w:rPr>
          <w:rFonts w:ascii="Cambria" w:hAnsi="Cambria"/>
        </w:rPr>
      </w:pPr>
    </w:p>
    <w:p w14:paraId="674304C1" w14:textId="7F161CD8" w:rsidR="00E77ABE" w:rsidRPr="00D811DC" w:rsidRDefault="00E77ABE" w:rsidP="00E77ABE">
      <w:p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27E1ADD7" wp14:editId="7255A3B1">
            <wp:extent cx="4849549" cy="3796588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916"/>
                    <a:stretch/>
                  </pic:blipFill>
                  <pic:spPr bwMode="auto">
                    <a:xfrm>
                      <a:off x="0" y="0"/>
                      <a:ext cx="4859026" cy="38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832F" w14:textId="1E683FD2" w:rsidR="00E77ABE" w:rsidRPr="00D811DC" w:rsidRDefault="00E77ABE" w:rsidP="00E77ABE">
      <w:p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  <w:noProof/>
        </w:rPr>
        <w:drawing>
          <wp:inline distT="0" distB="0" distL="0" distR="0" wp14:anchorId="0E6593AA" wp14:editId="5A75C418">
            <wp:extent cx="4163306" cy="366491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51" cy="36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2ED6" w14:textId="41592FAA" w:rsidR="00E77ABE" w:rsidRPr="00D811DC" w:rsidRDefault="00895637" w:rsidP="00E77ABE">
      <w:pPr>
        <w:spacing w:after="0" w:line="276" w:lineRule="auto"/>
        <w:rPr>
          <w:rFonts w:ascii="Cambria" w:hAnsi="Cambria"/>
        </w:rPr>
      </w:pPr>
      <w:r w:rsidRPr="00D811DC">
        <w:rPr>
          <w:rFonts w:ascii="Cambria" w:hAnsi="Cambria"/>
          <w:noProof/>
        </w:rPr>
        <w:lastRenderedPageBreak/>
        <w:drawing>
          <wp:inline distT="0" distB="0" distL="0" distR="0" wp14:anchorId="15867596" wp14:editId="72F0C43A">
            <wp:extent cx="3901387" cy="3781958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95" cy="37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ABE" w:rsidRPr="00D811DC" w:rsidSect="00D811DC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4A5" w14:textId="77777777" w:rsidR="001C6B6C" w:rsidRDefault="001C6B6C" w:rsidP="006A321B">
      <w:pPr>
        <w:spacing w:after="0" w:line="240" w:lineRule="auto"/>
      </w:pPr>
      <w:r>
        <w:separator/>
      </w:r>
    </w:p>
  </w:endnote>
  <w:endnote w:type="continuationSeparator" w:id="0">
    <w:p w14:paraId="51A3DE16" w14:textId="77777777" w:rsidR="001C6B6C" w:rsidRDefault="001C6B6C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6419" w14:textId="77777777" w:rsidR="001C6B6C" w:rsidRDefault="001C6B6C" w:rsidP="006A321B">
      <w:pPr>
        <w:spacing w:after="0" w:line="240" w:lineRule="auto"/>
      </w:pPr>
      <w:r>
        <w:separator/>
      </w:r>
    </w:p>
  </w:footnote>
  <w:footnote w:type="continuationSeparator" w:id="0">
    <w:p w14:paraId="6C0AE22B" w14:textId="77777777" w:rsidR="001C6B6C" w:rsidRDefault="001C6B6C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261E89E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BA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di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261E89E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I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° </w:t>
                      </w:r>
                      <w:r w:rsidR="00002BA3">
                        <w:rPr>
                          <w:rFonts w:ascii="Cambria" w:hAnsi="Cambria"/>
                          <w:sz w:val="16"/>
                          <w:szCs w:val="16"/>
                        </w:rPr>
                        <w:t>Medi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A0"/>
    <w:multiLevelType w:val="hybridMultilevel"/>
    <w:tmpl w:val="A3046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BB9"/>
    <w:multiLevelType w:val="hybridMultilevel"/>
    <w:tmpl w:val="DB9803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0F9"/>
    <w:multiLevelType w:val="hybridMultilevel"/>
    <w:tmpl w:val="83B2C0A0"/>
    <w:lvl w:ilvl="0" w:tplc="BF74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23A6"/>
    <w:multiLevelType w:val="hybridMultilevel"/>
    <w:tmpl w:val="BCDAB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E9F"/>
    <w:multiLevelType w:val="hybridMultilevel"/>
    <w:tmpl w:val="7E5E5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AD5"/>
    <w:multiLevelType w:val="hybridMultilevel"/>
    <w:tmpl w:val="46FEF7E4"/>
    <w:lvl w:ilvl="0" w:tplc="703C3D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ACB"/>
    <w:multiLevelType w:val="hybridMultilevel"/>
    <w:tmpl w:val="4E6A9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6497"/>
    <w:multiLevelType w:val="hybridMultilevel"/>
    <w:tmpl w:val="127EE3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6D21"/>
    <w:multiLevelType w:val="hybridMultilevel"/>
    <w:tmpl w:val="C458F6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7A6"/>
    <w:multiLevelType w:val="hybridMultilevel"/>
    <w:tmpl w:val="72580320"/>
    <w:lvl w:ilvl="0" w:tplc="B6EA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E85"/>
    <w:multiLevelType w:val="hybridMultilevel"/>
    <w:tmpl w:val="16E00D52"/>
    <w:lvl w:ilvl="0" w:tplc="14CE9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780F"/>
    <w:multiLevelType w:val="hybridMultilevel"/>
    <w:tmpl w:val="05445B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4822"/>
    <w:multiLevelType w:val="hybridMultilevel"/>
    <w:tmpl w:val="1832B9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7B9C"/>
    <w:multiLevelType w:val="hybridMultilevel"/>
    <w:tmpl w:val="28EEAE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008D7"/>
    <w:multiLevelType w:val="hybridMultilevel"/>
    <w:tmpl w:val="02AA92FC"/>
    <w:lvl w:ilvl="0" w:tplc="3A706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32F3"/>
    <w:multiLevelType w:val="hybridMultilevel"/>
    <w:tmpl w:val="B0A089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3DC3"/>
    <w:multiLevelType w:val="hybridMultilevel"/>
    <w:tmpl w:val="BFEEB440"/>
    <w:lvl w:ilvl="0" w:tplc="4476F0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1ACD"/>
    <w:multiLevelType w:val="hybridMultilevel"/>
    <w:tmpl w:val="A49A21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5996"/>
    <w:multiLevelType w:val="hybridMultilevel"/>
    <w:tmpl w:val="D75800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2275B"/>
    <w:multiLevelType w:val="hybridMultilevel"/>
    <w:tmpl w:val="9F5062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7772"/>
    <w:multiLevelType w:val="hybridMultilevel"/>
    <w:tmpl w:val="97BA36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D4AF6"/>
    <w:multiLevelType w:val="hybridMultilevel"/>
    <w:tmpl w:val="465EF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375"/>
    <w:multiLevelType w:val="hybridMultilevel"/>
    <w:tmpl w:val="0C6A93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85969">
    <w:abstractNumId w:val="3"/>
  </w:num>
  <w:num w:numId="2" w16cid:durableId="711659167">
    <w:abstractNumId w:val="13"/>
  </w:num>
  <w:num w:numId="3" w16cid:durableId="686521215">
    <w:abstractNumId w:val="2"/>
  </w:num>
  <w:num w:numId="4" w16cid:durableId="2050185681">
    <w:abstractNumId w:val="28"/>
  </w:num>
  <w:num w:numId="5" w16cid:durableId="796459112">
    <w:abstractNumId w:val="30"/>
  </w:num>
  <w:num w:numId="6" w16cid:durableId="1869416218">
    <w:abstractNumId w:val="8"/>
  </w:num>
  <w:num w:numId="7" w16cid:durableId="1758285363">
    <w:abstractNumId w:val="9"/>
  </w:num>
  <w:num w:numId="8" w16cid:durableId="2103338272">
    <w:abstractNumId w:val="22"/>
  </w:num>
  <w:num w:numId="9" w16cid:durableId="351960867">
    <w:abstractNumId w:val="5"/>
  </w:num>
  <w:num w:numId="10" w16cid:durableId="1173446529">
    <w:abstractNumId w:val="6"/>
  </w:num>
  <w:num w:numId="11" w16cid:durableId="86848769">
    <w:abstractNumId w:val="10"/>
  </w:num>
  <w:num w:numId="12" w16cid:durableId="1151601001">
    <w:abstractNumId w:val="0"/>
  </w:num>
  <w:num w:numId="13" w16cid:durableId="725377331">
    <w:abstractNumId w:val="27"/>
  </w:num>
  <w:num w:numId="14" w16cid:durableId="501285555">
    <w:abstractNumId w:val="12"/>
  </w:num>
  <w:num w:numId="15" w16cid:durableId="1087268119">
    <w:abstractNumId w:val="14"/>
  </w:num>
  <w:num w:numId="16" w16cid:durableId="977689608">
    <w:abstractNumId w:val="19"/>
  </w:num>
  <w:num w:numId="17" w16cid:durableId="1169753953">
    <w:abstractNumId w:val="11"/>
  </w:num>
  <w:num w:numId="18" w16cid:durableId="1152135293">
    <w:abstractNumId w:val="31"/>
  </w:num>
  <w:num w:numId="19" w16cid:durableId="540872422">
    <w:abstractNumId w:val="7"/>
  </w:num>
  <w:num w:numId="20" w16cid:durableId="206767192">
    <w:abstractNumId w:val="26"/>
  </w:num>
  <w:num w:numId="21" w16cid:durableId="586576850">
    <w:abstractNumId w:val="17"/>
  </w:num>
  <w:num w:numId="22" w16cid:durableId="670716617">
    <w:abstractNumId w:val="4"/>
  </w:num>
  <w:num w:numId="23" w16cid:durableId="1551728071">
    <w:abstractNumId w:val="23"/>
  </w:num>
  <w:num w:numId="24" w16cid:durableId="1177305185">
    <w:abstractNumId w:val="16"/>
  </w:num>
  <w:num w:numId="25" w16cid:durableId="1823110265">
    <w:abstractNumId w:val="21"/>
  </w:num>
  <w:num w:numId="26" w16cid:durableId="901448252">
    <w:abstractNumId w:val="24"/>
  </w:num>
  <w:num w:numId="27" w16cid:durableId="1109159052">
    <w:abstractNumId w:val="1"/>
  </w:num>
  <w:num w:numId="28" w16cid:durableId="1898281192">
    <w:abstractNumId w:val="25"/>
  </w:num>
  <w:num w:numId="29" w16cid:durableId="540895460">
    <w:abstractNumId w:val="18"/>
  </w:num>
  <w:num w:numId="30" w16cid:durableId="1865173172">
    <w:abstractNumId w:val="29"/>
  </w:num>
  <w:num w:numId="31" w16cid:durableId="877477265">
    <w:abstractNumId w:val="15"/>
  </w:num>
  <w:num w:numId="32" w16cid:durableId="19065254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02BA3"/>
    <w:rsid w:val="00011FE0"/>
    <w:rsid w:val="0001281E"/>
    <w:rsid w:val="00014C1A"/>
    <w:rsid w:val="00014F7A"/>
    <w:rsid w:val="00016EC7"/>
    <w:rsid w:val="00033FEF"/>
    <w:rsid w:val="00052D21"/>
    <w:rsid w:val="000617BA"/>
    <w:rsid w:val="0006213B"/>
    <w:rsid w:val="000632D6"/>
    <w:rsid w:val="0008299F"/>
    <w:rsid w:val="00084F33"/>
    <w:rsid w:val="000979B0"/>
    <w:rsid w:val="000A6A83"/>
    <w:rsid w:val="000B2619"/>
    <w:rsid w:val="000C3549"/>
    <w:rsid w:val="000D0731"/>
    <w:rsid w:val="000D242E"/>
    <w:rsid w:val="000E70D0"/>
    <w:rsid w:val="000E76CD"/>
    <w:rsid w:val="00122F0E"/>
    <w:rsid w:val="00124AA3"/>
    <w:rsid w:val="00126F6F"/>
    <w:rsid w:val="00127321"/>
    <w:rsid w:val="00131981"/>
    <w:rsid w:val="00142680"/>
    <w:rsid w:val="00143013"/>
    <w:rsid w:val="00152210"/>
    <w:rsid w:val="00162EFA"/>
    <w:rsid w:val="001672A6"/>
    <w:rsid w:val="001722C2"/>
    <w:rsid w:val="00175AC8"/>
    <w:rsid w:val="001807EA"/>
    <w:rsid w:val="00195413"/>
    <w:rsid w:val="001B1DD3"/>
    <w:rsid w:val="001B47F0"/>
    <w:rsid w:val="001C1919"/>
    <w:rsid w:val="001C407D"/>
    <w:rsid w:val="001C6186"/>
    <w:rsid w:val="001C6B6C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3701B"/>
    <w:rsid w:val="00337F8A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D1E6D"/>
    <w:rsid w:val="003D2B36"/>
    <w:rsid w:val="00400A17"/>
    <w:rsid w:val="00402562"/>
    <w:rsid w:val="00402EEF"/>
    <w:rsid w:val="004062A4"/>
    <w:rsid w:val="004145F2"/>
    <w:rsid w:val="00432FA5"/>
    <w:rsid w:val="004379B8"/>
    <w:rsid w:val="004412BC"/>
    <w:rsid w:val="004440E0"/>
    <w:rsid w:val="00466E69"/>
    <w:rsid w:val="004745E3"/>
    <w:rsid w:val="00477843"/>
    <w:rsid w:val="00482094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149FE"/>
    <w:rsid w:val="0052714E"/>
    <w:rsid w:val="0053135D"/>
    <w:rsid w:val="0053282B"/>
    <w:rsid w:val="005347DF"/>
    <w:rsid w:val="005541C1"/>
    <w:rsid w:val="00563D49"/>
    <w:rsid w:val="00581B22"/>
    <w:rsid w:val="0058440C"/>
    <w:rsid w:val="00584F60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149D2"/>
    <w:rsid w:val="00615BB6"/>
    <w:rsid w:val="0062079D"/>
    <w:rsid w:val="00632C14"/>
    <w:rsid w:val="006341EE"/>
    <w:rsid w:val="006558E0"/>
    <w:rsid w:val="00657339"/>
    <w:rsid w:val="00665852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4285"/>
    <w:rsid w:val="007D475A"/>
    <w:rsid w:val="007E213C"/>
    <w:rsid w:val="007F4B3E"/>
    <w:rsid w:val="00802348"/>
    <w:rsid w:val="00803ACF"/>
    <w:rsid w:val="00806C7F"/>
    <w:rsid w:val="0082036E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95637"/>
    <w:rsid w:val="008B16F7"/>
    <w:rsid w:val="008C7448"/>
    <w:rsid w:val="008E3392"/>
    <w:rsid w:val="008F08C6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85248"/>
    <w:rsid w:val="009A1A3B"/>
    <w:rsid w:val="009B198C"/>
    <w:rsid w:val="009B41BA"/>
    <w:rsid w:val="009C3481"/>
    <w:rsid w:val="009C49DA"/>
    <w:rsid w:val="009E28C1"/>
    <w:rsid w:val="009F278D"/>
    <w:rsid w:val="00A035B5"/>
    <w:rsid w:val="00A1278B"/>
    <w:rsid w:val="00A14263"/>
    <w:rsid w:val="00A22C54"/>
    <w:rsid w:val="00A418A7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C2AED"/>
    <w:rsid w:val="00AD0618"/>
    <w:rsid w:val="00AD24CA"/>
    <w:rsid w:val="00AD312B"/>
    <w:rsid w:val="00B01637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84040"/>
    <w:rsid w:val="00B95F3B"/>
    <w:rsid w:val="00B97F9E"/>
    <w:rsid w:val="00BB2494"/>
    <w:rsid w:val="00BB46CD"/>
    <w:rsid w:val="00BC400B"/>
    <w:rsid w:val="00BC4221"/>
    <w:rsid w:val="00C03C06"/>
    <w:rsid w:val="00C03CC6"/>
    <w:rsid w:val="00C24DAE"/>
    <w:rsid w:val="00C25A3C"/>
    <w:rsid w:val="00C33D12"/>
    <w:rsid w:val="00C3517C"/>
    <w:rsid w:val="00C35570"/>
    <w:rsid w:val="00C357DD"/>
    <w:rsid w:val="00C4786C"/>
    <w:rsid w:val="00C51551"/>
    <w:rsid w:val="00C53FF6"/>
    <w:rsid w:val="00C647B0"/>
    <w:rsid w:val="00C6718B"/>
    <w:rsid w:val="00C8087D"/>
    <w:rsid w:val="00C83CFF"/>
    <w:rsid w:val="00C87204"/>
    <w:rsid w:val="00C92B53"/>
    <w:rsid w:val="00C96029"/>
    <w:rsid w:val="00CA0AE1"/>
    <w:rsid w:val="00CA508F"/>
    <w:rsid w:val="00CA5F90"/>
    <w:rsid w:val="00CB5F77"/>
    <w:rsid w:val="00CB74BB"/>
    <w:rsid w:val="00CC2581"/>
    <w:rsid w:val="00CD028C"/>
    <w:rsid w:val="00CD775A"/>
    <w:rsid w:val="00CE0CD1"/>
    <w:rsid w:val="00D1270E"/>
    <w:rsid w:val="00D168B8"/>
    <w:rsid w:val="00D16DEC"/>
    <w:rsid w:val="00D2297B"/>
    <w:rsid w:val="00D42089"/>
    <w:rsid w:val="00D4434D"/>
    <w:rsid w:val="00D61873"/>
    <w:rsid w:val="00D71688"/>
    <w:rsid w:val="00D811DC"/>
    <w:rsid w:val="00D81550"/>
    <w:rsid w:val="00D84F0F"/>
    <w:rsid w:val="00DA28BB"/>
    <w:rsid w:val="00DA2AD1"/>
    <w:rsid w:val="00DA3094"/>
    <w:rsid w:val="00DA6A4B"/>
    <w:rsid w:val="00DB1042"/>
    <w:rsid w:val="00DB3F23"/>
    <w:rsid w:val="00DB69BA"/>
    <w:rsid w:val="00DD0DD6"/>
    <w:rsid w:val="00DE608A"/>
    <w:rsid w:val="00E2392D"/>
    <w:rsid w:val="00E37DEA"/>
    <w:rsid w:val="00E448B4"/>
    <w:rsid w:val="00E560B4"/>
    <w:rsid w:val="00E625D8"/>
    <w:rsid w:val="00E73C6B"/>
    <w:rsid w:val="00E751EC"/>
    <w:rsid w:val="00E77ABE"/>
    <w:rsid w:val="00E806F8"/>
    <w:rsid w:val="00E83FA2"/>
    <w:rsid w:val="00E9581C"/>
    <w:rsid w:val="00EA158A"/>
    <w:rsid w:val="00EA40E8"/>
    <w:rsid w:val="00ED03FF"/>
    <w:rsid w:val="00EF0AD2"/>
    <w:rsid w:val="00EF28E4"/>
    <w:rsid w:val="00EF5B63"/>
    <w:rsid w:val="00F05317"/>
    <w:rsid w:val="00F179A5"/>
    <w:rsid w:val="00F330AB"/>
    <w:rsid w:val="00F40462"/>
    <w:rsid w:val="00F66598"/>
    <w:rsid w:val="00F669D9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3-04-26T23:00:00Z</cp:lastPrinted>
  <dcterms:created xsi:type="dcterms:W3CDTF">2023-04-26T23:00:00Z</dcterms:created>
  <dcterms:modified xsi:type="dcterms:W3CDTF">2023-04-26T23:00:00Z</dcterms:modified>
</cp:coreProperties>
</file>